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72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0162"/>
      </w:tblGrid>
      <w:tr w:rsidR="000D6B77" w:rsidRPr="002B0A4D" w:rsidTr="00107C72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0D6B77" w:rsidRPr="002B0A4D" w:rsidRDefault="000D6B77" w:rsidP="001B33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6B77" w:rsidRPr="002B0A4D" w:rsidTr="00107C72">
        <w:trPr>
          <w:trHeight w:val="290"/>
        </w:trPr>
        <w:tc>
          <w:tcPr>
            <w:tcW w:w="1186" w:type="pct"/>
          </w:tcPr>
          <w:p w:rsidR="000D6B77" w:rsidRPr="002B0A4D" w:rsidRDefault="000D6B77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2B0A4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B77" w:rsidRPr="002B0A4D" w:rsidRDefault="00B65AEE" w:rsidP="00E65EB7">
            <w:pP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IN"/>
              </w:rPr>
            </w:pPr>
            <w:hyperlink r:id="rId8" w:tgtFrame="_parent" w:history="1">
              <w:r w:rsidR="000D6B77" w:rsidRPr="002B0A4D">
                <w:rPr>
                  <w:rFonts w:ascii="Arial" w:hAnsi="Arial" w:cs="Arial"/>
                  <w:b/>
                  <w:bCs/>
                  <w:noProof/>
                  <w:color w:val="0000CC"/>
                  <w:sz w:val="20"/>
                  <w:szCs w:val="20"/>
                  <w:lang w:val="en-IN"/>
                </w:rPr>
                <w:t xml:space="preserve">European Journal of Nutrition &amp; Food Safety </w:t>
              </w:r>
            </w:hyperlink>
          </w:p>
        </w:tc>
      </w:tr>
      <w:tr w:rsidR="000D6B77" w:rsidRPr="002B0A4D" w:rsidTr="00107C72">
        <w:trPr>
          <w:trHeight w:val="290"/>
        </w:trPr>
        <w:tc>
          <w:tcPr>
            <w:tcW w:w="1186" w:type="pct"/>
          </w:tcPr>
          <w:p w:rsidR="000D6B77" w:rsidRPr="002B0A4D" w:rsidRDefault="000D6B77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2B0A4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B77" w:rsidRPr="002B0A4D" w:rsidRDefault="00AB7E25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EJNFS_155615</w:t>
            </w:r>
          </w:p>
        </w:tc>
      </w:tr>
      <w:tr w:rsidR="000D6B77" w:rsidRPr="002B0A4D" w:rsidTr="00107C72">
        <w:trPr>
          <w:trHeight w:val="650"/>
        </w:trPr>
        <w:tc>
          <w:tcPr>
            <w:tcW w:w="1186" w:type="pct"/>
          </w:tcPr>
          <w:p w:rsidR="000D6B77" w:rsidRPr="002B0A4D" w:rsidRDefault="000D6B77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2B0A4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B77" w:rsidRPr="002B0A4D" w:rsidRDefault="001D4C2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ubmerged Fermentation-Based Purification and Characterization of Pectinase from Aspergillus </w:t>
            </w:r>
            <w:proofErr w:type="spellStart"/>
            <w:r w:rsidRPr="002B0A4D">
              <w:rPr>
                <w:rFonts w:ascii="Arial" w:hAnsi="Arial" w:cs="Arial"/>
                <w:b/>
                <w:sz w:val="20"/>
                <w:szCs w:val="20"/>
                <w:lang w:val="en-GB"/>
              </w:rPr>
              <w:t>niger</w:t>
            </w:r>
            <w:proofErr w:type="spellEnd"/>
            <w:r w:rsidRPr="002B0A4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using wheat bran as substrate</w:t>
            </w:r>
          </w:p>
        </w:tc>
      </w:tr>
      <w:tr w:rsidR="000D6B77" w:rsidRPr="002B0A4D" w:rsidTr="00107C72">
        <w:trPr>
          <w:trHeight w:val="332"/>
        </w:trPr>
        <w:tc>
          <w:tcPr>
            <w:tcW w:w="1186" w:type="pct"/>
          </w:tcPr>
          <w:p w:rsidR="000D6B77" w:rsidRPr="002B0A4D" w:rsidRDefault="000D6B77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2B0A4D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B77" w:rsidRPr="002B0A4D" w:rsidRDefault="000D6B7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:rsidR="00056A07" w:rsidRPr="002B0A4D" w:rsidRDefault="00056A07" w:rsidP="000D6B77">
      <w:pPr>
        <w:pStyle w:val="BodyText"/>
        <w:rPr>
          <w:rFonts w:ascii="Arial" w:hAnsi="Arial" w:cs="Arial"/>
          <w:b/>
          <w:sz w:val="20"/>
          <w:szCs w:val="20"/>
          <w:highlight w:val="yellow"/>
          <w:lang w:val="en-GB"/>
        </w:rPr>
      </w:pPr>
    </w:p>
    <w:p w:rsidR="000D6B77" w:rsidRPr="002B0A4D" w:rsidRDefault="000D6B77" w:rsidP="000D6B77">
      <w:pPr>
        <w:pStyle w:val="BodyText"/>
        <w:rPr>
          <w:rFonts w:ascii="Arial" w:hAnsi="Arial" w:cs="Arial"/>
          <w:b/>
          <w:sz w:val="20"/>
          <w:szCs w:val="20"/>
          <w:lang w:val="en-GB"/>
        </w:rPr>
      </w:pPr>
      <w:r w:rsidRPr="002B0A4D">
        <w:rPr>
          <w:rFonts w:ascii="Arial" w:hAnsi="Arial" w:cs="Arial"/>
          <w:b/>
          <w:sz w:val="20"/>
          <w:szCs w:val="20"/>
          <w:highlight w:val="yellow"/>
          <w:lang w:val="en-GB"/>
        </w:rPr>
        <w:t>PART 1</w:t>
      </w:r>
    </w:p>
    <w:p w:rsidR="000D6B77" w:rsidRPr="002B0A4D" w:rsidRDefault="000D6B77" w:rsidP="000D6B77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0D6B77" w:rsidRPr="002B0A4D" w:rsidRDefault="000D6B77" w:rsidP="000D6B77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966"/>
        <w:gridCol w:w="3682"/>
      </w:tblGrid>
      <w:tr w:rsidR="000D6B77" w:rsidRPr="002B0A4D" w:rsidTr="00770EEE">
        <w:tc>
          <w:tcPr>
            <w:tcW w:w="1789" w:type="pct"/>
            <w:noWrap/>
          </w:tcPr>
          <w:p w:rsidR="000D6B77" w:rsidRPr="002B0A4D" w:rsidRDefault="000D6B77" w:rsidP="00EF2F8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</w:tcPr>
          <w:p w:rsidR="000D6B77" w:rsidRPr="002B0A4D" w:rsidRDefault="000D6B77" w:rsidP="0037074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2B0A4D"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</w:tcPr>
          <w:p w:rsidR="000D6B77" w:rsidRPr="002B0A4D" w:rsidRDefault="000D6B77" w:rsidP="00EF2F8A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2B0A4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2B0A4D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:rsidR="000D6B77" w:rsidRPr="002B0A4D" w:rsidRDefault="000D6B77" w:rsidP="00EF2F8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770EEE">
        <w:trPr>
          <w:trHeight w:val="1264"/>
        </w:trPr>
        <w:tc>
          <w:tcPr>
            <w:tcW w:w="1789" w:type="pct"/>
            <w:noWrap/>
          </w:tcPr>
          <w:p w:rsidR="000D6B77" w:rsidRPr="002B0A4D" w:rsidRDefault="000D6B77" w:rsidP="00EF2F8A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2B0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</w:tcPr>
          <w:p w:rsidR="000D6B77" w:rsidRPr="002B0A4D" w:rsidRDefault="005C3227" w:rsidP="005C322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 xml:space="preserve">This study highlights the efficient production of </w:t>
            </w:r>
            <w:proofErr w:type="spellStart"/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exopectinase</w:t>
            </w:r>
            <w:proofErr w:type="spellEnd"/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 xml:space="preserve"> using low cost </w:t>
            </w:r>
            <w:proofErr w:type="spellStart"/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agro</w:t>
            </w:r>
            <w:proofErr w:type="spellEnd"/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 xml:space="preserve"> waste, supporting sustainable production of </w:t>
            </w:r>
            <w:proofErr w:type="spellStart"/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exopectinase</w:t>
            </w:r>
            <w:proofErr w:type="spellEnd"/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 xml:space="preserve">. It provides important insights into the purification and biochemical properties of </w:t>
            </w:r>
            <w:r w:rsidRPr="002B0A4D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Aspergillus </w:t>
            </w:r>
            <w:proofErr w:type="spellStart"/>
            <w:r w:rsidRPr="002B0A4D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niger</w:t>
            </w:r>
            <w:proofErr w:type="spellEnd"/>
            <w:r w:rsidRPr="002B0A4D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derived enzymes. The findings enhance the potential application of pectinase in industry and waste management. Overall, it contributes to advancing cost effective enzyme production strategies.</w:t>
            </w:r>
          </w:p>
        </w:tc>
        <w:tc>
          <w:tcPr>
            <w:tcW w:w="1367" w:type="pct"/>
          </w:tcPr>
          <w:p w:rsidR="000D6B77" w:rsidRPr="002B0A4D" w:rsidRDefault="000D6B77" w:rsidP="00EF2F8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0D6B77" w:rsidRPr="002B0A4D" w:rsidRDefault="000D6B77" w:rsidP="000D6B77">
      <w:pPr>
        <w:rPr>
          <w:rFonts w:ascii="Arial" w:hAnsi="Arial" w:cs="Arial"/>
          <w:sz w:val="20"/>
          <w:szCs w:val="20"/>
          <w:lang w:val="en-GB"/>
        </w:rPr>
      </w:pPr>
    </w:p>
    <w:p w:rsidR="000D6B77" w:rsidRPr="002B0A4D" w:rsidRDefault="000D6B77" w:rsidP="000D6B77">
      <w:pPr>
        <w:rPr>
          <w:rFonts w:ascii="Arial" w:hAnsi="Arial" w:cs="Arial"/>
          <w:sz w:val="20"/>
          <w:szCs w:val="20"/>
          <w:lang w:val="en-GB"/>
        </w:rPr>
      </w:pPr>
    </w:p>
    <w:p w:rsidR="000D6B77" w:rsidRPr="002B0A4D" w:rsidRDefault="000D6B77" w:rsidP="000D6B77">
      <w:pPr>
        <w:pStyle w:val="Heading2"/>
        <w:jc w:val="left"/>
        <w:rPr>
          <w:rFonts w:ascii="Arial" w:hAnsi="Arial" w:cs="Arial"/>
          <w:lang w:val="en-GB" w:eastAsia="en-US"/>
        </w:rPr>
      </w:pPr>
      <w:r w:rsidRPr="002B0A4D">
        <w:rPr>
          <w:rFonts w:ascii="Arial" w:hAnsi="Arial" w:cs="Arial"/>
          <w:highlight w:val="yellow"/>
          <w:lang w:val="en-GB" w:eastAsia="en-US"/>
        </w:rPr>
        <w:t>PART  2</w:t>
      </w:r>
    </w:p>
    <w:p w:rsidR="000D6B77" w:rsidRPr="002B0A4D" w:rsidRDefault="000D6B77" w:rsidP="000D6B7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4"/>
        <w:gridCol w:w="3682"/>
      </w:tblGrid>
      <w:tr w:rsidR="000D6B77" w:rsidRPr="002B0A4D" w:rsidTr="00107C7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D6B77" w:rsidRPr="002B0A4D" w:rsidRDefault="000D6B77" w:rsidP="00177B8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D6B77" w:rsidRPr="002B0A4D" w:rsidRDefault="000D6B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6B77" w:rsidRPr="002B0A4D" w:rsidTr="00107C72">
        <w:tc>
          <w:tcPr>
            <w:tcW w:w="1790" w:type="pct"/>
            <w:noWrap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</w:tcPr>
          <w:p w:rsidR="000D6B77" w:rsidRPr="002B0A4D" w:rsidRDefault="000D6B77" w:rsidP="0037074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2B0A4D"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</w:tcPr>
          <w:p w:rsidR="000D6B77" w:rsidRPr="002B0A4D" w:rsidRDefault="000D6B77" w:rsidP="00113BA5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0A4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2B0A4D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0D6B77" w:rsidRPr="002B0A4D" w:rsidTr="00107C72">
        <w:trPr>
          <w:trHeight w:val="1262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0D6B77" w:rsidRPr="002B0A4D" w:rsidRDefault="00BA0B70" w:rsidP="005C322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Needs Improvement</w:t>
            </w: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107C72">
        <w:trPr>
          <w:trHeight w:val="1262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2B0A4D">
              <w:rPr>
                <w:rFonts w:ascii="Arial" w:hAnsi="Arial" w:cs="Arial"/>
                <w:lang w:val="en-GB" w:eastAsia="en-US"/>
              </w:rPr>
              <w:t xml:space="preserve">2. Is the abstract of the article comprehensive? 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0D6B77" w:rsidRPr="002B0A4D" w:rsidRDefault="00BA0B70" w:rsidP="00BA0B70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 xml:space="preserve">Satisfactory  </w:t>
            </w: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107C72">
        <w:trPr>
          <w:trHeight w:val="1262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B0A4D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0D6B77" w:rsidRPr="002B0A4D" w:rsidRDefault="00BA0B70" w:rsidP="00BA0B70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Needs Improvement (Incorporate at least 3 to 4 keywords)</w:t>
            </w: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107C72">
        <w:trPr>
          <w:trHeight w:val="1262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B0A4D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BA0B70" w:rsidRPr="002B0A4D" w:rsidRDefault="00BA0B70" w:rsidP="00BA0B70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Needs Improvement (1. Include more recent studies (last 5 years), 2. Clearly state research gap and novelty at the end of introduction)</w:t>
            </w:r>
          </w:p>
          <w:p w:rsidR="000D6B77" w:rsidRPr="002B0A4D" w:rsidRDefault="000D6B77" w:rsidP="00BA0B70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107C72">
        <w:trPr>
          <w:trHeight w:val="1262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B0A4D"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0D6B77" w:rsidRPr="002B0A4D" w:rsidRDefault="00BA0B70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 xml:space="preserve">Good </w:t>
            </w: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052A25">
        <w:trPr>
          <w:trHeight w:val="980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B0A4D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BA0B70" w:rsidRPr="002B0A4D" w:rsidRDefault="00BA0B70" w:rsidP="009D3F75">
            <w:pPr>
              <w:pStyle w:val="CommentText"/>
              <w:ind w:left="368"/>
              <w:rPr>
                <w:rFonts w:ascii="Arial" w:hAnsi="Arial" w:cs="Arial"/>
              </w:rPr>
            </w:pPr>
            <w:r w:rsidRPr="002B0A4D">
              <w:rPr>
                <w:rFonts w:ascii="Arial" w:hAnsi="Arial" w:cs="Arial"/>
              </w:rPr>
              <w:t>Needs Improvement (Include more recent studies (last 5 years))</w:t>
            </w:r>
          </w:p>
          <w:p w:rsidR="000D6B77" w:rsidRPr="002B0A4D" w:rsidRDefault="000D6B77" w:rsidP="00052A25">
            <w:pPr>
              <w:tabs>
                <w:tab w:val="left" w:pos="1139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107C72">
        <w:trPr>
          <w:trHeight w:val="1262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B0A4D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0D6B77" w:rsidRPr="002B0A4D" w:rsidRDefault="00BA0B70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 xml:space="preserve">Good </w:t>
            </w: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107C72">
        <w:trPr>
          <w:trHeight w:val="1262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B0A4D"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0D6B77" w:rsidRPr="002B0A4D" w:rsidRDefault="00052A25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N/A = Not Applicable</w:t>
            </w: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107C72">
        <w:trPr>
          <w:trHeight w:val="703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0D6B77" w:rsidRPr="002B0A4D" w:rsidRDefault="00052A25" w:rsidP="00052A25">
            <w:pPr>
              <w:pStyle w:val="ListParagraph"/>
              <w:ind w:left="36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107C72">
        <w:trPr>
          <w:trHeight w:val="703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0D6B77" w:rsidRPr="002B0A4D" w:rsidRDefault="00052A25" w:rsidP="00052A25">
            <w:pPr>
              <w:pStyle w:val="ListParagraph"/>
              <w:ind w:left="36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107C72">
        <w:trPr>
          <w:trHeight w:val="703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11. Does the discussion relate findings to existing literature?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0D6B77" w:rsidRPr="002B0A4D" w:rsidRDefault="00052A25" w:rsidP="00052A25">
            <w:pPr>
              <w:pStyle w:val="ListParagraph"/>
              <w:ind w:left="36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Needs Improvement</w:t>
            </w: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107C72">
        <w:trPr>
          <w:trHeight w:val="703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0D6B77" w:rsidRPr="002B0A4D" w:rsidRDefault="00052A25" w:rsidP="00052A25">
            <w:pPr>
              <w:pStyle w:val="ListParagraph"/>
              <w:ind w:left="36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107C72">
        <w:trPr>
          <w:trHeight w:val="703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0D6B77" w:rsidRPr="002B0A4D" w:rsidRDefault="00052A25" w:rsidP="00052A25">
            <w:pPr>
              <w:pStyle w:val="ListParagraph"/>
              <w:ind w:left="36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Needs Improvement (does not clearly discuss the limitations of the study)</w:t>
            </w: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107C72">
        <w:trPr>
          <w:trHeight w:val="703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0D6B77" w:rsidRPr="002B0A4D" w:rsidRDefault="000D6B77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:rsidR="00052A25" w:rsidRPr="002B0A4D" w:rsidRDefault="00052A25" w:rsidP="00052A25">
            <w:pPr>
              <w:pStyle w:val="ListParagraph"/>
              <w:ind w:left="36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 xml:space="preserve">Needs Improvement </w:t>
            </w:r>
          </w:p>
          <w:p w:rsidR="00052A25" w:rsidRPr="002B0A4D" w:rsidRDefault="00052A25" w:rsidP="00052A25">
            <w:pPr>
              <w:pStyle w:val="ListParagraph"/>
              <w:ind w:left="36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 xml:space="preserve">(1. Inconsistent formatting: </w:t>
            </w:r>
          </w:p>
          <w:p w:rsidR="00052A25" w:rsidRPr="002B0A4D" w:rsidRDefault="00052A25" w:rsidP="00052A25">
            <w:pPr>
              <w:pStyle w:val="ListParagraph"/>
              <w:ind w:left="36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 xml:space="preserve">(Some journal names abbreviated, others full) </w:t>
            </w:r>
          </w:p>
          <w:p w:rsidR="00052A25" w:rsidRPr="002B0A4D" w:rsidRDefault="00052A25" w:rsidP="00052A25">
            <w:pPr>
              <w:pStyle w:val="ListParagraph"/>
              <w:ind w:left="36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Missing DOI in several references </w:t>
            </w:r>
          </w:p>
          <w:p w:rsidR="000D6B77" w:rsidRPr="002B0A4D" w:rsidRDefault="00052A25" w:rsidP="00052A25">
            <w:pPr>
              <w:pStyle w:val="ListParagraph"/>
              <w:ind w:left="36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Ensure uniform citation style (with journal </w:t>
            </w:r>
            <w:proofErr w:type="spellStart"/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formate</w:t>
            </w:r>
            <w:proofErr w:type="spellEnd"/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))</w:t>
            </w: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0D6B77" w:rsidRPr="002B0A4D" w:rsidTr="00107C72">
        <w:trPr>
          <w:trHeight w:val="703"/>
        </w:trPr>
        <w:tc>
          <w:tcPr>
            <w:tcW w:w="1790" w:type="pct"/>
            <w:noWrap/>
          </w:tcPr>
          <w:p w:rsidR="000D6B77" w:rsidRPr="002B0A4D" w:rsidRDefault="000D6B77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0D6B77" w:rsidRPr="002B0A4D" w:rsidRDefault="000D6B77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0D6B77" w:rsidRPr="002B0A4D" w:rsidRDefault="000D6B77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:rsidR="000D6B77" w:rsidRPr="002B0A4D" w:rsidRDefault="00052A25" w:rsidP="00052A25">
            <w:pPr>
              <w:pStyle w:val="ListParagraph"/>
              <w:ind w:left="36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1367" w:type="pct"/>
          </w:tcPr>
          <w:p w:rsidR="000D6B77" w:rsidRPr="002B0A4D" w:rsidRDefault="000D6B77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0D6B77" w:rsidRPr="002B0A4D" w:rsidRDefault="000D6B77" w:rsidP="000D6B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D6B77" w:rsidRPr="002B0A4D" w:rsidRDefault="000D6B77" w:rsidP="000D6B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0D6B77" w:rsidRPr="002B0A4D" w:rsidRDefault="000D6B77" w:rsidP="000D6B77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0"/>
        <w:gridCol w:w="5843"/>
      </w:tblGrid>
      <w:tr w:rsidR="000D6B77" w:rsidRPr="002B0A4D" w:rsidTr="00107C72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B77" w:rsidRPr="002B0A4D" w:rsidRDefault="000D6B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2B0A4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:rsidR="000D6B77" w:rsidRPr="002B0A4D" w:rsidRDefault="000D6B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D6B77" w:rsidRPr="002B0A4D" w:rsidTr="00107C72">
        <w:tc>
          <w:tcPr>
            <w:tcW w:w="27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B77" w:rsidRPr="002B0A4D" w:rsidRDefault="000D6B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B77" w:rsidRPr="002B0A4D" w:rsidRDefault="000D6B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0D6B77" w:rsidRPr="002B0A4D" w:rsidTr="00107C72">
        <w:tc>
          <w:tcPr>
            <w:tcW w:w="27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B77" w:rsidRPr="002B0A4D" w:rsidRDefault="000D6B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D6B77" w:rsidRPr="002B0A4D" w:rsidRDefault="000D6B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71A30" w:rsidRPr="002B0A4D" w:rsidRDefault="00271A30" w:rsidP="00271A30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4D">
              <w:rPr>
                <w:rFonts w:ascii="Arial" w:hAnsi="Arial" w:cs="Arial"/>
                <w:sz w:val="20"/>
                <w:szCs w:val="20"/>
                <w:lang w:val="en-GB"/>
              </w:rPr>
              <w:t>The study has scientific merit and practical relevance, but requires major revision in terms of language, data interpretation, and presentation before it can be considered for publication.</w:t>
            </w:r>
          </w:p>
          <w:p w:rsidR="00271A30" w:rsidRPr="002B0A4D" w:rsidRDefault="00271A30" w:rsidP="00271A30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</w:p>
          <w:p w:rsidR="00271A30" w:rsidRPr="002B0A4D" w:rsidRDefault="00271A30" w:rsidP="00271A3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B0A4D">
              <w:rPr>
                <w:rFonts w:ascii="Arial" w:hAnsi="Arial" w:cs="Arial"/>
                <w:sz w:val="20"/>
                <w:szCs w:val="20"/>
              </w:rPr>
              <w:t>The study has scientific merit and practical relevance, but requires major revision in terms of language, data interpretation, and presentation before it can be considered for publication.</w:t>
            </w:r>
          </w:p>
          <w:p w:rsidR="00271A30" w:rsidRPr="002B0A4D" w:rsidRDefault="00271A30" w:rsidP="00271A30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B0A4D">
              <w:rPr>
                <w:rFonts w:ascii="Arial" w:hAnsi="Arial" w:cs="Arial"/>
                <w:sz w:val="20"/>
                <w:szCs w:val="20"/>
              </w:rPr>
              <w:t>Title: title can be re-</w:t>
            </w:r>
            <w:proofErr w:type="gramStart"/>
            <w:r w:rsidRPr="002B0A4D"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 w:rsidRPr="002B0A4D">
              <w:rPr>
                <w:rFonts w:ascii="Arial" w:hAnsi="Arial" w:cs="Arial"/>
                <w:sz w:val="20"/>
                <w:szCs w:val="20"/>
              </w:rPr>
              <w:t xml:space="preserve"> as “Purification and Characterization of Pectinase from </w:t>
            </w:r>
            <w:r w:rsidRPr="002B0A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pergillus </w:t>
            </w:r>
            <w:proofErr w:type="spellStart"/>
            <w:r w:rsidRPr="002B0A4D">
              <w:rPr>
                <w:rFonts w:ascii="Arial" w:hAnsi="Arial" w:cs="Arial"/>
                <w:i/>
                <w:iCs/>
                <w:sz w:val="20"/>
                <w:szCs w:val="20"/>
              </w:rPr>
              <w:t>niger</w:t>
            </w:r>
            <w:proofErr w:type="spellEnd"/>
            <w:r w:rsidRPr="002B0A4D">
              <w:rPr>
                <w:rFonts w:ascii="Arial" w:hAnsi="Arial" w:cs="Arial"/>
                <w:sz w:val="20"/>
                <w:szCs w:val="20"/>
              </w:rPr>
              <w:t xml:space="preserve"> Produced via Submerged Fermentation Using Wheat Bran”</w:t>
            </w:r>
          </w:p>
          <w:p w:rsidR="00271A30" w:rsidRPr="002B0A4D" w:rsidRDefault="00271A30" w:rsidP="00271A30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A4D">
              <w:rPr>
                <w:rFonts w:ascii="Arial" w:hAnsi="Arial" w:cs="Arial"/>
                <w:sz w:val="20"/>
                <w:szCs w:val="20"/>
              </w:rPr>
              <w:t>Abstract: Re-write abstract with grammatical accuracy and incorporate correction as per suggestions given in track change mode of manuscript</w:t>
            </w:r>
          </w:p>
          <w:p w:rsidR="00271A30" w:rsidRPr="002B0A4D" w:rsidRDefault="00271A30" w:rsidP="00271A30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0A4D">
              <w:rPr>
                <w:rFonts w:ascii="Arial" w:hAnsi="Arial" w:cs="Arial"/>
                <w:sz w:val="20"/>
                <w:szCs w:val="20"/>
              </w:rPr>
              <w:t>Add keywords after abstract</w:t>
            </w:r>
          </w:p>
          <w:p w:rsidR="00271A30" w:rsidRPr="002B0A4D" w:rsidRDefault="00271A30" w:rsidP="00271A30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B0A4D">
              <w:rPr>
                <w:rFonts w:ascii="Arial" w:hAnsi="Arial" w:cs="Arial"/>
                <w:sz w:val="20"/>
                <w:szCs w:val="20"/>
              </w:rPr>
              <w:t>Introduction: Include more recent studies (last 5 years), clearly state research gap and novelty at the end of introduction and incorporate correction as per suggestions given in track change mode of manuscript</w:t>
            </w:r>
          </w:p>
          <w:p w:rsidR="00271A30" w:rsidRPr="002B0A4D" w:rsidRDefault="00271A30" w:rsidP="00271A30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B0A4D">
              <w:rPr>
                <w:rFonts w:ascii="Arial" w:hAnsi="Arial" w:cs="Arial"/>
                <w:sz w:val="20"/>
                <w:szCs w:val="20"/>
              </w:rPr>
              <w:t>Material and methods: do necessary corrections mention in in track change mode of manuscript</w:t>
            </w:r>
          </w:p>
          <w:p w:rsidR="00271A30" w:rsidRPr="002B0A4D" w:rsidRDefault="00271A30" w:rsidP="00271A30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B0A4D">
              <w:rPr>
                <w:rFonts w:ascii="Arial" w:hAnsi="Arial" w:cs="Arial"/>
                <w:sz w:val="20"/>
                <w:szCs w:val="20"/>
              </w:rPr>
              <w:t>Result and discussion: do necessary corrections mention in in track change mode of manuscript</w:t>
            </w:r>
          </w:p>
          <w:p w:rsidR="00271A30" w:rsidRPr="002B0A4D" w:rsidRDefault="00271A30" w:rsidP="00271A30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B0A4D">
              <w:rPr>
                <w:rFonts w:ascii="Arial" w:hAnsi="Arial" w:cs="Arial"/>
                <w:sz w:val="20"/>
                <w:szCs w:val="20"/>
              </w:rPr>
              <w:t xml:space="preserve">Conclusion: Reframe conclusion </w:t>
            </w:r>
          </w:p>
          <w:p w:rsidR="00271A30" w:rsidRPr="002B0A4D" w:rsidRDefault="00271A30" w:rsidP="00271A3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B0A4D">
              <w:rPr>
                <w:rFonts w:ascii="Arial" w:hAnsi="Arial" w:cs="Arial"/>
                <w:sz w:val="20"/>
                <w:szCs w:val="20"/>
              </w:rPr>
              <w:t>Claim “first report” should be carefully justified with citations</w:t>
            </w:r>
          </w:p>
          <w:p w:rsidR="00271A30" w:rsidRPr="002B0A4D" w:rsidRDefault="00271A30" w:rsidP="00271A3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B0A4D">
              <w:rPr>
                <w:rFonts w:ascii="Arial" w:hAnsi="Arial" w:cs="Arial"/>
                <w:sz w:val="20"/>
                <w:szCs w:val="20"/>
              </w:rPr>
              <w:t xml:space="preserve">Add </w:t>
            </w:r>
          </w:p>
          <w:p w:rsidR="00271A30" w:rsidRPr="002B0A4D" w:rsidRDefault="00271A30" w:rsidP="00271A3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B0A4D">
              <w:rPr>
                <w:rFonts w:ascii="Arial" w:hAnsi="Arial" w:cs="Arial"/>
                <w:sz w:val="20"/>
                <w:szCs w:val="20"/>
              </w:rPr>
              <w:t xml:space="preserve">1. Industrial application examples (juice clarification, textile use) </w:t>
            </w:r>
          </w:p>
          <w:p w:rsidR="00271A30" w:rsidRPr="002B0A4D" w:rsidRDefault="00271A30" w:rsidP="00271A3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B0A4D">
              <w:rPr>
                <w:rFonts w:ascii="Arial" w:hAnsi="Arial" w:cs="Arial"/>
                <w:sz w:val="20"/>
                <w:szCs w:val="20"/>
              </w:rPr>
              <w:t xml:space="preserve">2. Future scope (scale-up, immobilization, genetic improvement) </w:t>
            </w:r>
          </w:p>
          <w:p w:rsidR="00271A30" w:rsidRPr="002B0A4D" w:rsidRDefault="00271A30" w:rsidP="00271A30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B0A4D">
              <w:rPr>
                <w:rFonts w:ascii="Arial" w:hAnsi="Arial" w:cs="Arial"/>
                <w:sz w:val="20"/>
                <w:szCs w:val="20"/>
              </w:rPr>
              <w:t xml:space="preserve">References: Inconsistent formatting: (Some journal names abbreviated, others full), Missing DOI in several references and ensure uniform citation style (with journal format) </w:t>
            </w:r>
          </w:p>
          <w:p w:rsidR="00271A30" w:rsidRPr="002B0A4D" w:rsidRDefault="00271A30" w:rsidP="00271A30">
            <w:pPr>
              <w:pStyle w:val="NormalWeb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D6B77" w:rsidRPr="002B0A4D" w:rsidRDefault="000D6B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D6B77" w:rsidRPr="002B0A4D" w:rsidRDefault="000D6B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B77" w:rsidRPr="002B0A4D" w:rsidRDefault="000D6B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0D6B77" w:rsidRDefault="000D6B77" w:rsidP="000D6B77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50170F" w:rsidRDefault="0050170F" w:rsidP="000D6B77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50170F" w:rsidRDefault="0050170F" w:rsidP="000D6B77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50170F" w:rsidRDefault="0050170F" w:rsidP="000D6B77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50170F" w:rsidRDefault="0050170F" w:rsidP="000D6B77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50170F" w:rsidRDefault="0050170F" w:rsidP="000D6B77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50170F" w:rsidRDefault="0050170F" w:rsidP="000D6B77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50170F" w:rsidRDefault="0050170F" w:rsidP="000D6B77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50170F" w:rsidRDefault="0050170F" w:rsidP="000D6B77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9"/>
        <w:gridCol w:w="4802"/>
        <w:gridCol w:w="4794"/>
      </w:tblGrid>
      <w:tr w:rsidR="00056A07" w:rsidRPr="002B0A4D" w:rsidTr="00056A0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A07" w:rsidRPr="002B0A4D" w:rsidRDefault="00056A07" w:rsidP="00056A0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0" w:name="_Hlk156057883"/>
            <w:bookmarkStart w:id="1" w:name="_Hlk156057704"/>
            <w:bookmarkStart w:id="2" w:name="_GoBack"/>
            <w:bookmarkEnd w:id="2"/>
            <w:r w:rsidRPr="002B0A4D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3:</w:t>
            </w:r>
            <w:r w:rsidRPr="002B0A4D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056A07" w:rsidRPr="002B0A4D" w:rsidRDefault="00056A07" w:rsidP="00056A0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56A07" w:rsidRPr="002B0A4D" w:rsidTr="00056A0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A07" w:rsidRPr="002B0A4D" w:rsidRDefault="00056A07" w:rsidP="00056A0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A07" w:rsidRPr="002B0A4D" w:rsidRDefault="00056A07" w:rsidP="00056A0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B0A4D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07" w:rsidRPr="002B0A4D" w:rsidRDefault="00056A07" w:rsidP="00056A0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B0A4D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B0A4D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056A07" w:rsidRPr="002B0A4D" w:rsidRDefault="00056A07" w:rsidP="00056A0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6A07" w:rsidRPr="002B0A4D" w:rsidTr="00056A0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A07" w:rsidRPr="002B0A4D" w:rsidRDefault="00056A07" w:rsidP="00056A0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B0A4D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056A07" w:rsidRPr="002B0A4D" w:rsidRDefault="00056A07" w:rsidP="00056A0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A07" w:rsidRPr="002B0A4D" w:rsidRDefault="00056A07" w:rsidP="00056A0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B0A4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B0A4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B0A4D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056A07" w:rsidRPr="002B0A4D" w:rsidRDefault="00056A07" w:rsidP="00056A0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07" w:rsidRPr="002B0A4D" w:rsidRDefault="00056A07" w:rsidP="00056A0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56A07" w:rsidRPr="002B0A4D" w:rsidRDefault="00056A07" w:rsidP="00056A0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56A07" w:rsidRPr="002B0A4D" w:rsidRDefault="00056A07" w:rsidP="00056A0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p w:rsidR="002B0A4D" w:rsidRPr="002B0A4D" w:rsidRDefault="002B0A4D" w:rsidP="002B0A4D">
      <w:pPr>
        <w:rPr>
          <w:rFonts w:ascii="Arial" w:hAnsi="Arial" w:cs="Arial"/>
          <w:b/>
          <w:sz w:val="20"/>
          <w:szCs w:val="20"/>
          <w:u w:val="single"/>
        </w:rPr>
      </w:pPr>
      <w:r w:rsidRPr="002B0A4D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2B0A4D" w:rsidRPr="002B0A4D" w:rsidRDefault="002B0A4D" w:rsidP="002B0A4D">
      <w:pPr>
        <w:rPr>
          <w:rFonts w:ascii="Arial" w:hAnsi="Arial" w:cs="Arial"/>
          <w:sz w:val="20"/>
          <w:szCs w:val="20"/>
        </w:rPr>
      </w:pPr>
      <w:r w:rsidRPr="002B0A4D">
        <w:rPr>
          <w:rFonts w:ascii="Arial" w:hAnsi="Arial" w:cs="Arial"/>
          <w:color w:val="000000"/>
          <w:sz w:val="20"/>
          <w:szCs w:val="20"/>
        </w:rPr>
        <w:t xml:space="preserve">R. P. </w:t>
      </w:r>
      <w:proofErr w:type="spellStart"/>
      <w:r w:rsidRPr="002B0A4D">
        <w:rPr>
          <w:rFonts w:ascii="Arial" w:hAnsi="Arial" w:cs="Arial"/>
          <w:color w:val="000000"/>
          <w:sz w:val="20"/>
          <w:szCs w:val="20"/>
        </w:rPr>
        <w:t>Bambharolia</w:t>
      </w:r>
      <w:proofErr w:type="spellEnd"/>
      <w:r w:rsidRPr="002B0A4D">
        <w:rPr>
          <w:rFonts w:ascii="Arial" w:hAnsi="Arial" w:cs="Arial"/>
          <w:color w:val="000000"/>
          <w:sz w:val="20"/>
          <w:szCs w:val="20"/>
        </w:rPr>
        <w:t>, Navsari Agricultural University, India</w:t>
      </w:r>
      <w:r w:rsidRPr="002B0A4D">
        <w:rPr>
          <w:rFonts w:ascii="Arial" w:hAnsi="Arial" w:cs="Arial"/>
          <w:color w:val="000000"/>
          <w:sz w:val="20"/>
          <w:szCs w:val="20"/>
        </w:rPr>
        <w:br/>
      </w:r>
    </w:p>
    <w:p w:rsidR="002B0A4D" w:rsidRPr="002B0A4D" w:rsidRDefault="002B0A4D" w:rsidP="002B0A4D">
      <w:pPr>
        <w:rPr>
          <w:rFonts w:ascii="Arial" w:hAnsi="Arial" w:cs="Arial"/>
          <w:sz w:val="20"/>
          <w:szCs w:val="20"/>
        </w:rPr>
      </w:pPr>
    </w:p>
    <w:p w:rsidR="002B0A4D" w:rsidRPr="002B0A4D" w:rsidRDefault="002B0A4D" w:rsidP="002B0A4D">
      <w:pPr>
        <w:rPr>
          <w:rFonts w:ascii="Arial" w:hAnsi="Arial" w:cs="Arial"/>
          <w:sz w:val="20"/>
          <w:szCs w:val="20"/>
        </w:rPr>
      </w:pPr>
    </w:p>
    <w:p w:rsidR="00056A07" w:rsidRPr="002B0A4D" w:rsidRDefault="00056A07" w:rsidP="00056A07">
      <w:pPr>
        <w:rPr>
          <w:rFonts w:ascii="Arial" w:hAnsi="Arial" w:cs="Arial"/>
          <w:sz w:val="20"/>
          <w:szCs w:val="20"/>
        </w:rPr>
      </w:pPr>
    </w:p>
    <w:p w:rsidR="00056A07" w:rsidRPr="002B0A4D" w:rsidRDefault="00056A07" w:rsidP="00056A07">
      <w:pPr>
        <w:rPr>
          <w:rFonts w:ascii="Arial" w:hAnsi="Arial" w:cs="Arial"/>
          <w:sz w:val="20"/>
          <w:szCs w:val="20"/>
        </w:rPr>
      </w:pPr>
    </w:p>
    <w:p w:rsidR="00056A07" w:rsidRPr="002B0A4D" w:rsidRDefault="00056A07" w:rsidP="00056A07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1"/>
    <w:p w:rsidR="00056A07" w:rsidRPr="002B0A4D" w:rsidRDefault="00056A07" w:rsidP="00056A07">
      <w:pPr>
        <w:rPr>
          <w:rFonts w:ascii="Arial" w:hAnsi="Arial" w:cs="Arial"/>
          <w:sz w:val="20"/>
          <w:szCs w:val="20"/>
        </w:rPr>
      </w:pPr>
    </w:p>
    <w:p w:rsidR="008913D5" w:rsidRPr="002B0A4D" w:rsidRDefault="008913D5" w:rsidP="00056A07">
      <w:pPr>
        <w:rPr>
          <w:rFonts w:ascii="Arial" w:hAnsi="Arial" w:cs="Arial"/>
          <w:sz w:val="20"/>
          <w:szCs w:val="20"/>
        </w:rPr>
      </w:pPr>
    </w:p>
    <w:sectPr w:rsidR="008913D5" w:rsidRPr="002B0A4D" w:rsidSect="00C46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AEE" w:rsidRPr="0000007A" w:rsidRDefault="00B65AEE" w:rsidP="0099583E">
      <w:r>
        <w:separator/>
      </w:r>
    </w:p>
  </w:endnote>
  <w:endnote w:type="continuationSeparator" w:id="0">
    <w:p w:rsidR="00B65AEE" w:rsidRPr="0000007A" w:rsidRDefault="00B65AEE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38" w:rsidRDefault="00CD5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B77" w:rsidRDefault="000D6B77" w:rsidP="000D6B77">
    <w:pPr>
      <w:pStyle w:val="Footer"/>
      <w:jc w:val="right"/>
    </w:pPr>
  </w:p>
  <w:p w:rsidR="000D6B77" w:rsidRDefault="000D6B77" w:rsidP="000D6B77">
    <w:pPr>
      <w:pStyle w:val="Footer"/>
      <w:jc w:val="right"/>
      <w:rPr>
        <w:b/>
        <w:sz w:val="20"/>
      </w:rPr>
    </w:pPr>
    <w:r w:rsidRPr="00585FC6">
      <w:rPr>
        <w:sz w:val="20"/>
      </w:rPr>
      <w:t xml:space="preserve">Page </w:t>
    </w:r>
    <w:r w:rsidRPr="00585FC6">
      <w:rPr>
        <w:b/>
        <w:sz w:val="20"/>
      </w:rPr>
      <w:fldChar w:fldCharType="begin"/>
    </w:r>
    <w:r w:rsidRPr="00585FC6">
      <w:rPr>
        <w:b/>
        <w:sz w:val="20"/>
      </w:rPr>
      <w:instrText xml:space="preserve"> PAGE </w:instrText>
    </w:r>
    <w:r w:rsidRPr="00585FC6">
      <w:rPr>
        <w:b/>
        <w:sz w:val="20"/>
      </w:rPr>
      <w:fldChar w:fldCharType="separate"/>
    </w:r>
    <w:r w:rsidR="00056A07">
      <w:rPr>
        <w:b/>
        <w:noProof/>
        <w:sz w:val="20"/>
      </w:rPr>
      <w:t>2</w:t>
    </w:r>
    <w:r w:rsidRPr="00585FC6">
      <w:rPr>
        <w:b/>
        <w:sz w:val="20"/>
      </w:rPr>
      <w:fldChar w:fldCharType="end"/>
    </w:r>
    <w:r w:rsidRPr="00585FC6">
      <w:rPr>
        <w:sz w:val="20"/>
      </w:rPr>
      <w:t xml:space="preserve"> of </w:t>
    </w:r>
    <w:r w:rsidRPr="00585FC6">
      <w:rPr>
        <w:b/>
        <w:sz w:val="20"/>
      </w:rPr>
      <w:fldChar w:fldCharType="begin"/>
    </w:r>
    <w:r w:rsidRPr="00585FC6">
      <w:rPr>
        <w:b/>
        <w:sz w:val="20"/>
      </w:rPr>
      <w:instrText xml:space="preserve"> NUMPAGES  </w:instrText>
    </w:r>
    <w:r w:rsidRPr="00585FC6">
      <w:rPr>
        <w:b/>
        <w:sz w:val="20"/>
      </w:rPr>
      <w:fldChar w:fldCharType="separate"/>
    </w:r>
    <w:r w:rsidR="00056A07">
      <w:rPr>
        <w:b/>
        <w:noProof/>
        <w:sz w:val="20"/>
      </w:rPr>
      <w:t>3</w:t>
    </w:r>
    <w:r w:rsidRPr="00585FC6">
      <w:rPr>
        <w:b/>
        <w:sz w:val="20"/>
      </w:rPr>
      <w:fldChar w:fldCharType="end"/>
    </w:r>
  </w:p>
  <w:p w:rsidR="000D6B77" w:rsidRDefault="000D6B77" w:rsidP="000D6B77">
    <w:pPr>
      <w:pStyle w:val="Footer"/>
      <w:jc w:val="right"/>
      <w:rPr>
        <w:b/>
        <w:sz w:val="20"/>
      </w:rPr>
    </w:pPr>
    <w:r>
      <w:rPr>
        <w:b/>
        <w:sz w:val="20"/>
      </w:rPr>
      <w:t>V180326</w:t>
    </w:r>
  </w:p>
  <w:p w:rsidR="000D6B77" w:rsidRDefault="000D6B77" w:rsidP="000D6B77">
    <w:pPr>
      <w:pStyle w:val="Footer"/>
      <w:jc w:val="right"/>
    </w:pPr>
  </w:p>
  <w:p w:rsidR="0037074A" w:rsidRPr="00546343" w:rsidRDefault="0037074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38" w:rsidRDefault="00CD5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AEE" w:rsidRPr="0000007A" w:rsidRDefault="00B65AEE" w:rsidP="0099583E">
      <w:r>
        <w:separator/>
      </w:r>
    </w:p>
  </w:footnote>
  <w:footnote w:type="continuationSeparator" w:id="0">
    <w:p w:rsidR="00B65AEE" w:rsidRPr="0000007A" w:rsidRDefault="00B65AEE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38" w:rsidRDefault="00CD5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B77" w:rsidRDefault="000D6B77" w:rsidP="000D6B77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0D6B77" w:rsidP="000D6B77">
    <w:pPr>
      <w:spacing w:before="100" w:beforeAutospacing="1" w:after="100" w:afterAutospacing="1"/>
      <w:jc w:val="center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>Review Form</w:t>
    </w:r>
    <w:r>
      <w:rPr>
        <w:rFonts w:ascii="Arial" w:hAnsi="Arial" w:cs="Arial"/>
        <w:b/>
        <w:bCs/>
        <w:color w:val="003399"/>
        <w:u w:val="single"/>
        <w:lang w:val="en-GB"/>
      </w:rPr>
      <w:t>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38" w:rsidRDefault="00CD5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A044D"/>
    <w:multiLevelType w:val="hybridMultilevel"/>
    <w:tmpl w:val="84CC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4AF"/>
    <w:multiLevelType w:val="hybridMultilevel"/>
    <w:tmpl w:val="1338A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34D64"/>
    <w:multiLevelType w:val="hybridMultilevel"/>
    <w:tmpl w:val="84CC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4"/>
  </w:num>
  <w:num w:numId="9">
    <w:abstractNumId w:val="13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07F3"/>
    <w:rsid w:val="00037D52"/>
    <w:rsid w:val="00043D0B"/>
    <w:rsid w:val="00044A5B"/>
    <w:rsid w:val="000450FC"/>
    <w:rsid w:val="00052A25"/>
    <w:rsid w:val="00056A07"/>
    <w:rsid w:val="00056CB0"/>
    <w:rsid w:val="000577C2"/>
    <w:rsid w:val="0006257C"/>
    <w:rsid w:val="00084D7C"/>
    <w:rsid w:val="00086C83"/>
    <w:rsid w:val="000904EC"/>
    <w:rsid w:val="00091112"/>
    <w:rsid w:val="00091B59"/>
    <w:rsid w:val="000936AC"/>
    <w:rsid w:val="00095A59"/>
    <w:rsid w:val="000A2134"/>
    <w:rsid w:val="000A6F41"/>
    <w:rsid w:val="000B4EE5"/>
    <w:rsid w:val="000B74A1"/>
    <w:rsid w:val="000B757E"/>
    <w:rsid w:val="000B76A1"/>
    <w:rsid w:val="000C0837"/>
    <w:rsid w:val="000C3B7E"/>
    <w:rsid w:val="000D6B77"/>
    <w:rsid w:val="00100577"/>
    <w:rsid w:val="00101322"/>
    <w:rsid w:val="00105417"/>
    <w:rsid w:val="00107C72"/>
    <w:rsid w:val="00113BA5"/>
    <w:rsid w:val="00136984"/>
    <w:rsid w:val="00144521"/>
    <w:rsid w:val="00150304"/>
    <w:rsid w:val="0015296D"/>
    <w:rsid w:val="001542CC"/>
    <w:rsid w:val="00163622"/>
    <w:rsid w:val="001645A2"/>
    <w:rsid w:val="00164F4E"/>
    <w:rsid w:val="00165685"/>
    <w:rsid w:val="0017480A"/>
    <w:rsid w:val="001766DF"/>
    <w:rsid w:val="00177B84"/>
    <w:rsid w:val="00184644"/>
    <w:rsid w:val="0018753A"/>
    <w:rsid w:val="0019527A"/>
    <w:rsid w:val="00197E68"/>
    <w:rsid w:val="001A1605"/>
    <w:rsid w:val="001B0C63"/>
    <w:rsid w:val="001B33CF"/>
    <w:rsid w:val="001B513F"/>
    <w:rsid w:val="001C5042"/>
    <w:rsid w:val="001D3A1D"/>
    <w:rsid w:val="001D4C21"/>
    <w:rsid w:val="001E4B3D"/>
    <w:rsid w:val="001F24FF"/>
    <w:rsid w:val="001F2913"/>
    <w:rsid w:val="001F707F"/>
    <w:rsid w:val="001F7CB9"/>
    <w:rsid w:val="002011F3"/>
    <w:rsid w:val="00201B85"/>
    <w:rsid w:val="0020212F"/>
    <w:rsid w:val="00202E80"/>
    <w:rsid w:val="002105F7"/>
    <w:rsid w:val="00220111"/>
    <w:rsid w:val="0022369C"/>
    <w:rsid w:val="002320EB"/>
    <w:rsid w:val="0023696A"/>
    <w:rsid w:val="00240BF8"/>
    <w:rsid w:val="002422CB"/>
    <w:rsid w:val="00245E23"/>
    <w:rsid w:val="0025366D"/>
    <w:rsid w:val="00254F80"/>
    <w:rsid w:val="00262634"/>
    <w:rsid w:val="002643B3"/>
    <w:rsid w:val="0027026A"/>
    <w:rsid w:val="00271A30"/>
    <w:rsid w:val="00275984"/>
    <w:rsid w:val="00280EC9"/>
    <w:rsid w:val="00291D08"/>
    <w:rsid w:val="00293482"/>
    <w:rsid w:val="002B0A4D"/>
    <w:rsid w:val="002D7EA9"/>
    <w:rsid w:val="002E1211"/>
    <w:rsid w:val="002E2339"/>
    <w:rsid w:val="002E6D86"/>
    <w:rsid w:val="002F0619"/>
    <w:rsid w:val="002F5CDF"/>
    <w:rsid w:val="002F6935"/>
    <w:rsid w:val="00304144"/>
    <w:rsid w:val="00305304"/>
    <w:rsid w:val="00312559"/>
    <w:rsid w:val="00317D9B"/>
    <w:rsid w:val="003204B8"/>
    <w:rsid w:val="00323B57"/>
    <w:rsid w:val="00330845"/>
    <w:rsid w:val="00335412"/>
    <w:rsid w:val="0033692F"/>
    <w:rsid w:val="00346223"/>
    <w:rsid w:val="0036417A"/>
    <w:rsid w:val="00366BEC"/>
    <w:rsid w:val="0037074A"/>
    <w:rsid w:val="003A04E7"/>
    <w:rsid w:val="003A4991"/>
    <w:rsid w:val="003A6E1A"/>
    <w:rsid w:val="003A6E6B"/>
    <w:rsid w:val="003B2172"/>
    <w:rsid w:val="003B3EC4"/>
    <w:rsid w:val="003C059E"/>
    <w:rsid w:val="003E2791"/>
    <w:rsid w:val="003E3C70"/>
    <w:rsid w:val="003E746A"/>
    <w:rsid w:val="00420F8C"/>
    <w:rsid w:val="0042465A"/>
    <w:rsid w:val="00424D6C"/>
    <w:rsid w:val="004356CC"/>
    <w:rsid w:val="00435B36"/>
    <w:rsid w:val="00441931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3035"/>
    <w:rsid w:val="00493276"/>
    <w:rsid w:val="00493A9A"/>
    <w:rsid w:val="004B4CAD"/>
    <w:rsid w:val="004B4FDC"/>
    <w:rsid w:val="004C3DF1"/>
    <w:rsid w:val="004D2E36"/>
    <w:rsid w:val="004E03AE"/>
    <w:rsid w:val="004F52F7"/>
    <w:rsid w:val="0050170F"/>
    <w:rsid w:val="00503AB6"/>
    <w:rsid w:val="005047C5"/>
    <w:rsid w:val="00507660"/>
    <w:rsid w:val="00510920"/>
    <w:rsid w:val="00521812"/>
    <w:rsid w:val="00523D2C"/>
    <w:rsid w:val="00531C82"/>
    <w:rsid w:val="005339A8"/>
    <w:rsid w:val="00533FC1"/>
    <w:rsid w:val="00536B2F"/>
    <w:rsid w:val="0054102F"/>
    <w:rsid w:val="0054564B"/>
    <w:rsid w:val="00545A13"/>
    <w:rsid w:val="00546343"/>
    <w:rsid w:val="00557CD3"/>
    <w:rsid w:val="00560D3C"/>
    <w:rsid w:val="00567DE0"/>
    <w:rsid w:val="005735A5"/>
    <w:rsid w:val="00581272"/>
    <w:rsid w:val="005842EA"/>
    <w:rsid w:val="00585FC6"/>
    <w:rsid w:val="00590204"/>
    <w:rsid w:val="00593F6F"/>
    <w:rsid w:val="005A5BE0"/>
    <w:rsid w:val="005B12E0"/>
    <w:rsid w:val="005C25A0"/>
    <w:rsid w:val="005C3227"/>
    <w:rsid w:val="005C48CF"/>
    <w:rsid w:val="005D230D"/>
    <w:rsid w:val="005F0EC3"/>
    <w:rsid w:val="00602F7D"/>
    <w:rsid w:val="00605952"/>
    <w:rsid w:val="00613BEF"/>
    <w:rsid w:val="00613CC2"/>
    <w:rsid w:val="00620677"/>
    <w:rsid w:val="00622C0B"/>
    <w:rsid w:val="00624032"/>
    <w:rsid w:val="006302EA"/>
    <w:rsid w:val="00635E50"/>
    <w:rsid w:val="00645A56"/>
    <w:rsid w:val="006532DF"/>
    <w:rsid w:val="0065579D"/>
    <w:rsid w:val="00663792"/>
    <w:rsid w:val="0067046C"/>
    <w:rsid w:val="00676845"/>
    <w:rsid w:val="00680547"/>
    <w:rsid w:val="0068446F"/>
    <w:rsid w:val="006859D0"/>
    <w:rsid w:val="0069428E"/>
    <w:rsid w:val="00696CAD"/>
    <w:rsid w:val="006A5E0B"/>
    <w:rsid w:val="006C3797"/>
    <w:rsid w:val="006D45C2"/>
    <w:rsid w:val="006E7D6E"/>
    <w:rsid w:val="006F6F2F"/>
    <w:rsid w:val="00701186"/>
    <w:rsid w:val="00707004"/>
    <w:rsid w:val="00707BE1"/>
    <w:rsid w:val="007102C5"/>
    <w:rsid w:val="007238EB"/>
    <w:rsid w:val="0072789A"/>
    <w:rsid w:val="007317C3"/>
    <w:rsid w:val="00734756"/>
    <w:rsid w:val="0073538B"/>
    <w:rsid w:val="00740A19"/>
    <w:rsid w:val="00741BD0"/>
    <w:rsid w:val="0074253A"/>
    <w:rsid w:val="007426E6"/>
    <w:rsid w:val="00746370"/>
    <w:rsid w:val="0075138B"/>
    <w:rsid w:val="007533BD"/>
    <w:rsid w:val="00764051"/>
    <w:rsid w:val="00766889"/>
    <w:rsid w:val="00766A0D"/>
    <w:rsid w:val="00767F8C"/>
    <w:rsid w:val="00770EEE"/>
    <w:rsid w:val="00780B67"/>
    <w:rsid w:val="007972A6"/>
    <w:rsid w:val="007B1099"/>
    <w:rsid w:val="007B6E18"/>
    <w:rsid w:val="007D0246"/>
    <w:rsid w:val="007D669F"/>
    <w:rsid w:val="007F5873"/>
    <w:rsid w:val="00806382"/>
    <w:rsid w:val="00815F94"/>
    <w:rsid w:val="0082130C"/>
    <w:rsid w:val="008224E2"/>
    <w:rsid w:val="00824730"/>
    <w:rsid w:val="00825DC9"/>
    <w:rsid w:val="0082676D"/>
    <w:rsid w:val="0082794F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0407"/>
    <w:rsid w:val="008D1117"/>
    <w:rsid w:val="008D15A4"/>
    <w:rsid w:val="008F36E4"/>
    <w:rsid w:val="008F6673"/>
    <w:rsid w:val="00914761"/>
    <w:rsid w:val="009218E9"/>
    <w:rsid w:val="00933C8B"/>
    <w:rsid w:val="0094580F"/>
    <w:rsid w:val="009553EC"/>
    <w:rsid w:val="0097330E"/>
    <w:rsid w:val="00974330"/>
    <w:rsid w:val="0097498C"/>
    <w:rsid w:val="00982766"/>
    <w:rsid w:val="009852C4"/>
    <w:rsid w:val="00985F26"/>
    <w:rsid w:val="00993080"/>
    <w:rsid w:val="009938F7"/>
    <w:rsid w:val="0099583E"/>
    <w:rsid w:val="009A0242"/>
    <w:rsid w:val="009A59ED"/>
    <w:rsid w:val="009B5AA8"/>
    <w:rsid w:val="009C45A0"/>
    <w:rsid w:val="009C4755"/>
    <w:rsid w:val="009C5642"/>
    <w:rsid w:val="009D3F75"/>
    <w:rsid w:val="009E13C3"/>
    <w:rsid w:val="009E22E3"/>
    <w:rsid w:val="009E6A30"/>
    <w:rsid w:val="009E79E5"/>
    <w:rsid w:val="009F07D4"/>
    <w:rsid w:val="009F29EB"/>
    <w:rsid w:val="00A001A0"/>
    <w:rsid w:val="00A0104C"/>
    <w:rsid w:val="00A10974"/>
    <w:rsid w:val="00A12C83"/>
    <w:rsid w:val="00A15E40"/>
    <w:rsid w:val="00A25245"/>
    <w:rsid w:val="00A279A8"/>
    <w:rsid w:val="00A31AAC"/>
    <w:rsid w:val="00A32905"/>
    <w:rsid w:val="00A33A28"/>
    <w:rsid w:val="00A35D18"/>
    <w:rsid w:val="00A36C95"/>
    <w:rsid w:val="00A375E8"/>
    <w:rsid w:val="00A37DE3"/>
    <w:rsid w:val="00A519D1"/>
    <w:rsid w:val="00A5535B"/>
    <w:rsid w:val="00A6343B"/>
    <w:rsid w:val="00A65C50"/>
    <w:rsid w:val="00A66DD2"/>
    <w:rsid w:val="00A80DED"/>
    <w:rsid w:val="00AA30E7"/>
    <w:rsid w:val="00AA41B3"/>
    <w:rsid w:val="00AA6670"/>
    <w:rsid w:val="00AB04D8"/>
    <w:rsid w:val="00AB1ED6"/>
    <w:rsid w:val="00AB397D"/>
    <w:rsid w:val="00AB47DD"/>
    <w:rsid w:val="00AB638A"/>
    <w:rsid w:val="00AB6E43"/>
    <w:rsid w:val="00AB7E25"/>
    <w:rsid w:val="00AC1349"/>
    <w:rsid w:val="00AC434F"/>
    <w:rsid w:val="00AD6C51"/>
    <w:rsid w:val="00AF3016"/>
    <w:rsid w:val="00B03A45"/>
    <w:rsid w:val="00B05E01"/>
    <w:rsid w:val="00B17500"/>
    <w:rsid w:val="00B2236C"/>
    <w:rsid w:val="00B22FE6"/>
    <w:rsid w:val="00B3033D"/>
    <w:rsid w:val="00B3217C"/>
    <w:rsid w:val="00B356AF"/>
    <w:rsid w:val="00B43050"/>
    <w:rsid w:val="00B55F7D"/>
    <w:rsid w:val="00B57FB3"/>
    <w:rsid w:val="00B62087"/>
    <w:rsid w:val="00B62F41"/>
    <w:rsid w:val="00B65AEE"/>
    <w:rsid w:val="00B73785"/>
    <w:rsid w:val="00B760E1"/>
    <w:rsid w:val="00B7726A"/>
    <w:rsid w:val="00B807F8"/>
    <w:rsid w:val="00B858FF"/>
    <w:rsid w:val="00B92916"/>
    <w:rsid w:val="00BA0B70"/>
    <w:rsid w:val="00BA1AB3"/>
    <w:rsid w:val="00BA6421"/>
    <w:rsid w:val="00BA754F"/>
    <w:rsid w:val="00BB34E6"/>
    <w:rsid w:val="00BB4FEC"/>
    <w:rsid w:val="00BC402F"/>
    <w:rsid w:val="00BD27BA"/>
    <w:rsid w:val="00BD3A94"/>
    <w:rsid w:val="00BE13EF"/>
    <w:rsid w:val="00BE40A5"/>
    <w:rsid w:val="00BE6454"/>
    <w:rsid w:val="00BF39A4"/>
    <w:rsid w:val="00BF64EF"/>
    <w:rsid w:val="00C02797"/>
    <w:rsid w:val="00C10283"/>
    <w:rsid w:val="00C110CC"/>
    <w:rsid w:val="00C14ABC"/>
    <w:rsid w:val="00C20E9B"/>
    <w:rsid w:val="00C22886"/>
    <w:rsid w:val="00C24136"/>
    <w:rsid w:val="00C25C8F"/>
    <w:rsid w:val="00C263C6"/>
    <w:rsid w:val="00C30D74"/>
    <w:rsid w:val="00C46811"/>
    <w:rsid w:val="00C635B6"/>
    <w:rsid w:val="00C70DFC"/>
    <w:rsid w:val="00C82466"/>
    <w:rsid w:val="00C84097"/>
    <w:rsid w:val="00C92F3A"/>
    <w:rsid w:val="00C97898"/>
    <w:rsid w:val="00CB429B"/>
    <w:rsid w:val="00CC2753"/>
    <w:rsid w:val="00CD093E"/>
    <w:rsid w:val="00CD1556"/>
    <w:rsid w:val="00CD1FD7"/>
    <w:rsid w:val="00CD5D38"/>
    <w:rsid w:val="00CD6AA8"/>
    <w:rsid w:val="00CE069A"/>
    <w:rsid w:val="00CE199A"/>
    <w:rsid w:val="00CE5AC7"/>
    <w:rsid w:val="00CF0553"/>
    <w:rsid w:val="00CF0BBB"/>
    <w:rsid w:val="00D1283A"/>
    <w:rsid w:val="00D17957"/>
    <w:rsid w:val="00D17979"/>
    <w:rsid w:val="00D2075F"/>
    <w:rsid w:val="00D3257B"/>
    <w:rsid w:val="00D40416"/>
    <w:rsid w:val="00D45CF7"/>
    <w:rsid w:val="00D4782A"/>
    <w:rsid w:val="00D55F09"/>
    <w:rsid w:val="00D717FD"/>
    <w:rsid w:val="00D7603E"/>
    <w:rsid w:val="00D8579C"/>
    <w:rsid w:val="00D90124"/>
    <w:rsid w:val="00D9392F"/>
    <w:rsid w:val="00D961FB"/>
    <w:rsid w:val="00DA41F5"/>
    <w:rsid w:val="00DB5B54"/>
    <w:rsid w:val="00DB7E1B"/>
    <w:rsid w:val="00DC0C7E"/>
    <w:rsid w:val="00DC1D81"/>
    <w:rsid w:val="00E1327B"/>
    <w:rsid w:val="00E174C7"/>
    <w:rsid w:val="00E34922"/>
    <w:rsid w:val="00E451EA"/>
    <w:rsid w:val="00E53E52"/>
    <w:rsid w:val="00E57F4B"/>
    <w:rsid w:val="00E63889"/>
    <w:rsid w:val="00E65EB7"/>
    <w:rsid w:val="00E71C8D"/>
    <w:rsid w:val="00E71D6A"/>
    <w:rsid w:val="00E72360"/>
    <w:rsid w:val="00E74834"/>
    <w:rsid w:val="00E75908"/>
    <w:rsid w:val="00E80EBD"/>
    <w:rsid w:val="00E81D7C"/>
    <w:rsid w:val="00E972A7"/>
    <w:rsid w:val="00EA2839"/>
    <w:rsid w:val="00EB3E91"/>
    <w:rsid w:val="00EC6894"/>
    <w:rsid w:val="00EC7A1F"/>
    <w:rsid w:val="00ED6B12"/>
    <w:rsid w:val="00EE0BAB"/>
    <w:rsid w:val="00EE0D3E"/>
    <w:rsid w:val="00EE282D"/>
    <w:rsid w:val="00EF2F8A"/>
    <w:rsid w:val="00EF326D"/>
    <w:rsid w:val="00EF53FE"/>
    <w:rsid w:val="00EF79FB"/>
    <w:rsid w:val="00F245A7"/>
    <w:rsid w:val="00F2643C"/>
    <w:rsid w:val="00F3295A"/>
    <w:rsid w:val="00F34D8E"/>
    <w:rsid w:val="00F3669D"/>
    <w:rsid w:val="00F405F8"/>
    <w:rsid w:val="00F41154"/>
    <w:rsid w:val="00F4700F"/>
    <w:rsid w:val="00F47CC9"/>
    <w:rsid w:val="00F51F7F"/>
    <w:rsid w:val="00F573EA"/>
    <w:rsid w:val="00F57E9D"/>
    <w:rsid w:val="00F93535"/>
    <w:rsid w:val="00FA6528"/>
    <w:rsid w:val="00FB4B74"/>
    <w:rsid w:val="00FC2E17"/>
    <w:rsid w:val="00FC6387"/>
    <w:rsid w:val="00FC6802"/>
    <w:rsid w:val="00FD3EF7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7A87C"/>
  <w15:docId w15:val="{0E192F6E-3BF8-4834-AF25-F18EB5EC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76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F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0B76A1"/>
    <w:rPr>
      <w:color w:val="605E5C"/>
      <w:shd w:val="clear" w:color="auto" w:fill="E1DFDD"/>
    </w:rPr>
  </w:style>
  <w:style w:type="character" w:customStyle="1" w:styleId="UnresolvedMention1">
    <w:name w:val="Unresolved Mention1"/>
    <w:uiPriority w:val="99"/>
    <w:semiHidden/>
    <w:unhideWhenUsed/>
    <w:rsid w:val="00CF05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0B70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BA0B7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B70"/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F7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ejnf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FC3C-AE98-41C3-8854-6C66B870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</CharactersWithSpaces>
  <SharedDoc>false</SharedDoc>
  <HLinks>
    <vt:vector size="24" baseType="variant">
      <vt:variant>
        <vt:i4>6160409</vt:i4>
      </vt:variant>
      <vt:variant>
        <vt:i4>12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55364</vt:i4>
      </vt:variant>
      <vt:variant>
        <vt:i4>2</vt:i4>
      </vt:variant>
      <vt:variant>
        <vt:i4>0</vt:i4>
      </vt:variant>
      <vt:variant>
        <vt:i4>5</vt:i4>
      </vt:variant>
      <vt:variant>
        <vt:lpwstr>https://journalajfr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jit Bera</dc:creator>
  <cp:lastModifiedBy>SDI 1022</cp:lastModifiedBy>
  <cp:revision>11</cp:revision>
  <dcterms:created xsi:type="dcterms:W3CDTF">2026-03-23T04:04:00Z</dcterms:created>
  <dcterms:modified xsi:type="dcterms:W3CDTF">2026-04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